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11"/>
        <w:tblW w:w="9324" w:type="dxa"/>
        <w:tblLook w:val="00A0" w:firstRow="1" w:lastRow="0" w:firstColumn="1" w:lastColumn="0" w:noHBand="0" w:noVBand="0"/>
      </w:tblPr>
      <w:tblGrid>
        <w:gridCol w:w="1897"/>
        <w:gridCol w:w="1233"/>
        <w:gridCol w:w="3107"/>
        <w:gridCol w:w="3087"/>
      </w:tblGrid>
      <w:tr w:rsidR="00652507" w:rsidRPr="00FF0129" w14:paraId="3BBB5E77" w14:textId="77777777" w:rsidTr="002B5948">
        <w:trPr>
          <w:trHeight w:val="3757"/>
        </w:trPr>
        <w:tc>
          <w:tcPr>
            <w:tcW w:w="932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89344E7" w14:textId="77777777" w:rsidR="00652507" w:rsidRPr="00DE4601" w:rsidRDefault="00652507" w:rsidP="00652507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kern w:val="0"/>
                <w:sz w:val="36"/>
                <w:szCs w:val="21"/>
              </w:rPr>
            </w:pPr>
            <w:r w:rsidRPr="00DE4601">
              <w:rPr>
                <w:rFonts w:hint="eastAsia"/>
                <w:color w:val="000000" w:themeColor="text1"/>
                <w:kern w:val="0"/>
                <w:sz w:val="36"/>
                <w:szCs w:val="21"/>
              </w:rPr>
              <w:t>消 防 訓 練 実 施 届</w:t>
            </w:r>
            <w:r>
              <w:rPr>
                <w:rFonts w:hint="eastAsia"/>
                <w:color w:val="000000" w:themeColor="text1"/>
                <w:kern w:val="0"/>
                <w:sz w:val="36"/>
                <w:szCs w:val="21"/>
              </w:rPr>
              <w:t xml:space="preserve"> 出 書</w:t>
            </w:r>
          </w:p>
          <w:p w14:paraId="74C73B1D" w14:textId="77777777" w:rsidR="00652507" w:rsidRPr="002B207A" w:rsidRDefault="00652507" w:rsidP="00652507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>年　　月　　日</w:t>
            </w:r>
          </w:p>
          <w:p w14:paraId="1A33C8A4" w14:textId="7DA11F40" w:rsidR="00652507" w:rsidRPr="00FF0129" w:rsidRDefault="0038228C" w:rsidP="00652507">
            <w:pPr>
              <w:overflowPunct w:val="0"/>
              <w:autoSpaceDE w:val="0"/>
              <w:autoSpaceDN w:val="0"/>
              <w:ind w:firstLineChars="100" w:firstLine="204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（宛先）</w:t>
            </w:r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>小牧市消防長</w:t>
            </w:r>
            <w:r w:rsidR="00652507"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4FA4EDDB" w14:textId="133A9E10" w:rsidR="00652507" w:rsidRPr="00FF0129" w:rsidRDefault="009E1C0C" w:rsidP="00652507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　　　　　　　　　届出者　　　　　　　　　　　　　　　　　　</w:t>
            </w:r>
          </w:p>
          <w:p w14:paraId="0545BFD5" w14:textId="5F387232" w:rsidR="00652507" w:rsidRPr="00FF0129" w:rsidRDefault="00652507" w:rsidP="00652507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>氏</w:t>
            </w:r>
            <w:r w:rsidR="009C5ABA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名　　　　　　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</w:t>
            </w:r>
          </w:p>
          <w:p w14:paraId="5FDCF69D" w14:textId="77777777" w:rsidR="00652507" w:rsidRDefault="00652507" w:rsidP="00652507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電話番号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　　</w:t>
            </w:r>
          </w:p>
          <w:p w14:paraId="3AEDD3A1" w14:textId="77777777" w:rsidR="00652507" w:rsidRDefault="00652507" w:rsidP="00652507">
            <w:pPr>
              <w:overflowPunct w:val="0"/>
              <w:autoSpaceDE w:val="0"/>
              <w:autoSpaceDN w:val="0"/>
              <w:ind w:firstLineChars="100" w:firstLine="204"/>
              <w:jc w:val="left"/>
              <w:rPr>
                <w:color w:val="000000" w:themeColor="text1"/>
                <w:sz w:val="21"/>
                <w:szCs w:val="21"/>
              </w:rPr>
            </w:pPr>
            <w:r w:rsidRPr="00EE7538">
              <w:rPr>
                <w:rFonts w:hint="eastAsia"/>
                <w:color w:val="000000" w:themeColor="text1"/>
                <w:sz w:val="21"/>
                <w:szCs w:val="21"/>
              </w:rPr>
              <w:t>消防法第８条第１項及び第８条の２第１項（第３６条第１項）に規定する消防計画に基づく訓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練その他の消防関係法令に係る訓練を下記のとおり、実施しますので届け出</w:t>
            </w:r>
            <w:r w:rsidRPr="00EE7538">
              <w:rPr>
                <w:rFonts w:hint="eastAsia"/>
                <w:color w:val="000000" w:themeColor="text1"/>
                <w:sz w:val="21"/>
                <w:szCs w:val="21"/>
              </w:rPr>
              <w:t>ます。</w:t>
            </w:r>
          </w:p>
          <w:p w14:paraId="50DCA539" w14:textId="77777777" w:rsidR="00652507" w:rsidRPr="00FF0129" w:rsidRDefault="00652507" w:rsidP="00652507">
            <w:pPr>
              <w:overflowPunct w:val="0"/>
              <w:autoSpaceDE w:val="0"/>
              <w:autoSpaceDN w:val="0"/>
              <w:ind w:firstLineChars="100" w:firstLine="204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記</w:t>
            </w:r>
          </w:p>
        </w:tc>
      </w:tr>
      <w:tr w:rsidR="00652507" w:rsidRPr="00FF0129" w14:paraId="76888F76" w14:textId="77777777" w:rsidTr="00EC2E3A">
        <w:trPr>
          <w:trHeight w:val="675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1E23BE25" w14:textId="77777777" w:rsidR="00652507" w:rsidRPr="00FF0129" w:rsidRDefault="00652507" w:rsidP="00652507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所在地</w:t>
            </w:r>
          </w:p>
        </w:tc>
        <w:tc>
          <w:tcPr>
            <w:tcW w:w="7427" w:type="dxa"/>
            <w:gridSpan w:val="3"/>
            <w:shd w:val="clear" w:color="auto" w:fill="auto"/>
            <w:vAlign w:val="center"/>
          </w:tcPr>
          <w:p w14:paraId="5C424CC9" w14:textId="73970C59" w:rsidR="00652507" w:rsidRPr="00FF0129" w:rsidRDefault="00652507" w:rsidP="009C5ABA">
            <w:pPr>
              <w:overflowPunct w:val="0"/>
              <w:autoSpaceDE w:val="0"/>
              <w:autoSpaceDN w:val="0"/>
              <w:ind w:firstLineChars="50" w:firstLine="102"/>
              <w:jc w:val="lef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小牧市　　　　　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　　　　</w:t>
            </w:r>
          </w:p>
        </w:tc>
      </w:tr>
      <w:tr w:rsidR="00652507" w:rsidRPr="00FF0129" w14:paraId="028D7B65" w14:textId="77777777" w:rsidTr="00EC2E3A">
        <w:trPr>
          <w:trHeight w:val="632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6FF496E7" w14:textId="77777777" w:rsidR="00652507" w:rsidRPr="00FF0129" w:rsidRDefault="00652507" w:rsidP="00652507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>防火対象物又は</w:t>
            </w:r>
          </w:p>
          <w:p w14:paraId="154E11A2" w14:textId="77777777" w:rsidR="00652507" w:rsidRPr="00FF0129" w:rsidRDefault="00652507" w:rsidP="00652507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>事業所の名称等</w:t>
            </w:r>
          </w:p>
        </w:tc>
        <w:tc>
          <w:tcPr>
            <w:tcW w:w="7427" w:type="dxa"/>
            <w:gridSpan w:val="3"/>
            <w:shd w:val="clear" w:color="auto" w:fill="auto"/>
            <w:vAlign w:val="center"/>
          </w:tcPr>
          <w:p w14:paraId="6F07351D" w14:textId="77777777" w:rsidR="00652507" w:rsidRPr="00FF0129" w:rsidRDefault="00652507" w:rsidP="00652507">
            <w:pPr>
              <w:overflowPunct w:val="0"/>
              <w:autoSpaceDE w:val="0"/>
              <w:autoSpaceDN w:val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</w:tc>
      </w:tr>
      <w:tr w:rsidR="00652507" w:rsidRPr="00FF0129" w14:paraId="3AA5ECF2" w14:textId="77777777" w:rsidTr="00EC2E3A">
        <w:trPr>
          <w:trHeight w:val="644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08C38DDD" w14:textId="77777777" w:rsidR="00652507" w:rsidRPr="00FF0129" w:rsidRDefault="00652507" w:rsidP="00652507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実施日時</w:t>
            </w:r>
          </w:p>
        </w:tc>
        <w:tc>
          <w:tcPr>
            <w:tcW w:w="7427" w:type="dxa"/>
            <w:gridSpan w:val="3"/>
            <w:shd w:val="clear" w:color="auto" w:fill="auto"/>
            <w:vAlign w:val="center"/>
          </w:tcPr>
          <w:p w14:paraId="5126054B" w14:textId="3370007A" w:rsidR="00652507" w:rsidRPr="00FF0129" w:rsidRDefault="009C5ABA" w:rsidP="00652507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652507" w:rsidRPr="00FF0129">
              <w:rPr>
                <w:rFonts w:hint="eastAsia"/>
                <w:color w:val="000000" w:themeColor="text1"/>
                <w:sz w:val="21"/>
                <w:szCs w:val="21"/>
              </w:rPr>
              <w:t>年　　　月　　　日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（　）</w:t>
            </w:r>
            <w:r w:rsidR="00652507"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　時　　　分から　　　時　　　分まで</w:t>
            </w:r>
          </w:p>
        </w:tc>
      </w:tr>
      <w:tr w:rsidR="00652507" w:rsidRPr="00FF0129" w14:paraId="477A5F7A" w14:textId="77777777" w:rsidTr="00EC2E3A">
        <w:trPr>
          <w:trHeight w:val="399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0A7FE140" w14:textId="77777777" w:rsidR="00652507" w:rsidRPr="00FF0129" w:rsidRDefault="00652507" w:rsidP="00652507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訓練の規模等</w:t>
            </w:r>
          </w:p>
        </w:tc>
        <w:tc>
          <w:tcPr>
            <w:tcW w:w="7427" w:type="dxa"/>
            <w:gridSpan w:val="3"/>
            <w:shd w:val="clear" w:color="auto" w:fill="auto"/>
            <w:vAlign w:val="center"/>
          </w:tcPr>
          <w:p w14:paraId="66F105DA" w14:textId="77777777" w:rsidR="00652507" w:rsidRPr="00FF0129" w:rsidRDefault="00B8562D" w:rsidP="009C5ABA">
            <w:pPr>
              <w:overflowPunct w:val="0"/>
              <w:autoSpaceDE w:val="0"/>
              <w:autoSpaceDN w:val="0"/>
              <w:jc w:val="left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19242187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FF012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敷地・建物全体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20853309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FF012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一部の棟・階・テナント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7673543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FF012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>その他</w:t>
            </w:r>
            <w:r w:rsidR="00652507" w:rsidRPr="00FF0129">
              <w:rPr>
                <w:rFonts w:hint="eastAsia"/>
                <w:color w:val="000000" w:themeColor="text1"/>
                <w:sz w:val="21"/>
                <w:szCs w:val="21"/>
              </w:rPr>
              <w:t>（　　　　　　）</w:t>
            </w:r>
          </w:p>
        </w:tc>
      </w:tr>
      <w:tr w:rsidR="00652507" w:rsidRPr="00FF0129" w14:paraId="43C26B53" w14:textId="77777777" w:rsidTr="00EC2E3A">
        <w:trPr>
          <w:trHeight w:val="299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3CAD98A6" w14:textId="77777777" w:rsidR="00652507" w:rsidRPr="00FF0129" w:rsidRDefault="00652507" w:rsidP="00652507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訓練参加者等</w:t>
            </w:r>
          </w:p>
        </w:tc>
        <w:tc>
          <w:tcPr>
            <w:tcW w:w="7427" w:type="dxa"/>
            <w:gridSpan w:val="3"/>
            <w:shd w:val="clear" w:color="auto" w:fill="auto"/>
            <w:vAlign w:val="center"/>
          </w:tcPr>
          <w:p w14:paraId="6AC5DD29" w14:textId="77777777" w:rsidR="00652507" w:rsidRPr="00FF0129" w:rsidRDefault="00B8562D" w:rsidP="009C5ABA">
            <w:pPr>
              <w:overflowPunct w:val="0"/>
              <w:autoSpaceDE w:val="0"/>
              <w:autoSpaceDN w:val="0"/>
              <w:jc w:val="left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-1901593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単一権原　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548740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FF012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全てのテナント　</w:t>
            </w:r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1401565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FF012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>一部のテナント</w:t>
            </w:r>
          </w:p>
        </w:tc>
      </w:tr>
      <w:tr w:rsidR="00652507" w:rsidRPr="00C44374" w14:paraId="290DD8C9" w14:textId="77777777" w:rsidTr="00EC2E3A">
        <w:trPr>
          <w:trHeight w:val="378"/>
        </w:trPr>
        <w:tc>
          <w:tcPr>
            <w:tcW w:w="1897" w:type="dxa"/>
            <w:vMerge w:val="restart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149C2BB1" w14:textId="77777777" w:rsidR="00652507" w:rsidRDefault="00652507" w:rsidP="00652507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訓練種別</w:t>
            </w:r>
          </w:p>
          <w:p w14:paraId="4644E54A" w14:textId="17672492" w:rsidR="00652507" w:rsidRPr="002A49A7" w:rsidRDefault="003C592C" w:rsidP="00652507">
            <w:pPr>
              <w:overflowPunct w:val="0"/>
              <w:autoSpaceDE w:val="0"/>
              <w:autoSpaceDN w:val="0"/>
              <w:ind w:left="174" w:hangingChars="100" w:hanging="174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【</w:t>
            </w:r>
            <w:r w:rsidR="00652507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防火、防災、その他のいずれかを選択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】</w:t>
            </w:r>
          </w:p>
        </w:tc>
        <w:tc>
          <w:tcPr>
            <w:tcW w:w="123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C1D265E" w14:textId="77777777" w:rsidR="00652507" w:rsidRPr="00C44374" w:rsidRDefault="00B8562D" w:rsidP="00652507">
            <w:pPr>
              <w:overflowPunct w:val="0"/>
              <w:autoSpaceDE w:val="0"/>
              <w:autoSpaceDN w:val="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13656438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C44374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>防火</w:t>
            </w:r>
          </w:p>
        </w:tc>
        <w:tc>
          <w:tcPr>
            <w:tcW w:w="6194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6555BFDC" w14:textId="77777777" w:rsidR="00652507" w:rsidRPr="002211F0" w:rsidRDefault="00B8562D" w:rsidP="00652507">
            <w:pPr>
              <w:overflowPunct w:val="0"/>
              <w:autoSpaceDE w:val="0"/>
              <w:autoSpaceDN w:val="0"/>
              <w:ind w:firstLine="200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716236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 xml:space="preserve">消火訓練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2396885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 xml:space="preserve">通報訓練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1759097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 xml:space="preserve">避難訓練　　　　　</w:t>
            </w:r>
            <w:r w:rsidR="00652507">
              <w:rPr>
                <w:rFonts w:hint="eastAsia"/>
                <w:color w:val="000000" w:themeColor="text1"/>
                <w:sz w:val="18"/>
                <w:szCs w:val="18"/>
              </w:rPr>
              <w:t>（複数選択可）</w:t>
            </w:r>
          </w:p>
          <w:p w14:paraId="25AE415A" w14:textId="77259398" w:rsidR="00652507" w:rsidRPr="00C44374" w:rsidRDefault="00B8562D" w:rsidP="009C5ABA">
            <w:pPr>
              <w:overflowPunct w:val="0"/>
              <w:autoSpaceDE w:val="0"/>
              <w:autoSpaceDN w:val="0"/>
              <w:ind w:firstLine="20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21097699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 w:rsidRPr="00C44374">
              <w:rPr>
                <w:rFonts w:hint="eastAsia"/>
                <w:color w:val="000000" w:themeColor="text1"/>
                <w:sz w:val="21"/>
                <w:szCs w:val="21"/>
              </w:rPr>
              <w:t>総合訓練</w:t>
            </w:r>
            <w:r w:rsidR="009C5ABA">
              <w:rPr>
                <w:rFonts w:hint="eastAsia"/>
                <w:color w:val="000000" w:themeColor="text1"/>
                <w:sz w:val="21"/>
                <w:szCs w:val="21"/>
              </w:rPr>
              <w:t>(消火訓練・通報訓練・避難訓練)</w:t>
            </w:r>
            <w:r w:rsidR="00652507" w:rsidRPr="00C44374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-2680887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C44374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 w:rsidRPr="00C44374">
              <w:rPr>
                <w:rFonts w:hint="eastAsia"/>
                <w:color w:val="000000" w:themeColor="text1"/>
                <w:sz w:val="21"/>
                <w:szCs w:val="21"/>
              </w:rPr>
              <w:t xml:space="preserve">その他　　　　</w:t>
            </w:r>
          </w:p>
        </w:tc>
      </w:tr>
      <w:tr w:rsidR="00652507" w14:paraId="1107E9E4" w14:textId="77777777" w:rsidTr="00EC2E3A">
        <w:trPr>
          <w:trHeight w:val="379"/>
        </w:trPr>
        <w:tc>
          <w:tcPr>
            <w:tcW w:w="1897" w:type="dxa"/>
            <w:vMerge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13426E9D" w14:textId="77777777" w:rsidR="00652507" w:rsidRPr="00FF0129" w:rsidRDefault="00652507" w:rsidP="00652507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69A3D78" w14:textId="77777777" w:rsidR="00652507" w:rsidRDefault="00B8562D" w:rsidP="00652507">
            <w:pPr>
              <w:overflowPunct w:val="0"/>
              <w:autoSpaceDE w:val="0"/>
              <w:autoSpaceDN w:val="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-14074507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 w:rsidRPr="00C44374">
              <w:rPr>
                <w:rFonts w:hint="eastAsia"/>
                <w:color w:val="000000" w:themeColor="text1"/>
                <w:sz w:val="21"/>
                <w:szCs w:val="21"/>
              </w:rPr>
              <w:t>防災</w:t>
            </w:r>
          </w:p>
        </w:tc>
        <w:tc>
          <w:tcPr>
            <w:tcW w:w="6194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6352CE4" w14:textId="77777777" w:rsidR="00652507" w:rsidRDefault="00B8562D" w:rsidP="00652507">
            <w:pPr>
              <w:overflowPunct w:val="0"/>
              <w:autoSpaceDE w:val="0"/>
              <w:autoSpaceDN w:val="0"/>
              <w:ind w:firstLine="20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3292517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 xml:space="preserve">地震災害訓練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-13968094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 xml:space="preserve">毒性物質発散訓練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-1451084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>その他</w:t>
            </w:r>
          </w:p>
        </w:tc>
      </w:tr>
      <w:tr w:rsidR="00652507" w:rsidRPr="00C44374" w14:paraId="5404C700" w14:textId="77777777" w:rsidTr="00EC2E3A">
        <w:trPr>
          <w:trHeight w:val="295"/>
        </w:trPr>
        <w:tc>
          <w:tcPr>
            <w:tcW w:w="1897" w:type="dxa"/>
            <w:vMerge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77A4991B" w14:textId="77777777" w:rsidR="00652507" w:rsidRPr="00FF0129" w:rsidRDefault="00652507" w:rsidP="00652507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33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00929361" w14:textId="77777777" w:rsidR="00652507" w:rsidRPr="00C44374" w:rsidRDefault="00B8562D" w:rsidP="00652507">
            <w:pPr>
              <w:overflowPunct w:val="0"/>
              <w:autoSpaceDE w:val="0"/>
              <w:autoSpaceDN w:val="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-17369324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>その他</w:t>
            </w:r>
          </w:p>
        </w:tc>
        <w:tc>
          <w:tcPr>
            <w:tcW w:w="6194" w:type="dxa"/>
            <w:gridSpan w:val="2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2C9961" w14:textId="77777777" w:rsidR="00652507" w:rsidRPr="00C44374" w:rsidRDefault="00B8562D" w:rsidP="00652507">
            <w:pPr>
              <w:overflowPunct w:val="0"/>
              <w:autoSpaceDE w:val="0"/>
              <w:autoSpaceDN w:val="0"/>
              <w:ind w:firstLine="20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-13328285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>その他の訓練（　　　　　　　　　　　　　　　　）</w:t>
            </w:r>
          </w:p>
        </w:tc>
      </w:tr>
      <w:tr w:rsidR="00652507" w:rsidRPr="00FF0129" w14:paraId="738A6D54" w14:textId="77777777" w:rsidTr="00EC2E3A">
        <w:trPr>
          <w:trHeight w:val="575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56532925" w14:textId="7077B235" w:rsidR="00652507" w:rsidRPr="00FF0129" w:rsidRDefault="00652507" w:rsidP="00652507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訓練の実施方法</w:t>
            </w:r>
            <w:r w:rsidR="003C592C">
              <w:rPr>
                <w:rFonts w:hint="eastAsia"/>
                <w:color w:val="000000" w:themeColor="text1"/>
                <w:sz w:val="18"/>
                <w:szCs w:val="18"/>
              </w:rPr>
              <w:t>【</w:t>
            </w:r>
            <w:r w:rsidRPr="00A444DA">
              <w:rPr>
                <w:rFonts w:hint="eastAsia"/>
                <w:color w:val="000000" w:themeColor="text1"/>
                <w:sz w:val="18"/>
                <w:szCs w:val="18"/>
              </w:rPr>
              <w:t>いずれか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を</w:t>
            </w:r>
            <w:r w:rsidRPr="00A444DA">
              <w:rPr>
                <w:rFonts w:hint="eastAsia"/>
                <w:color w:val="000000" w:themeColor="text1"/>
                <w:sz w:val="18"/>
                <w:szCs w:val="18"/>
              </w:rPr>
              <w:t>選択</w:t>
            </w:r>
            <w:r w:rsidR="003C592C">
              <w:rPr>
                <w:rFonts w:hint="eastAsia"/>
                <w:color w:val="000000" w:themeColor="text1"/>
                <w:sz w:val="18"/>
                <w:szCs w:val="18"/>
              </w:rPr>
              <w:t>】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E6661" w14:textId="1F536F29" w:rsidR="00652507" w:rsidRPr="00FF0129" w:rsidRDefault="00B8562D" w:rsidP="009C5ABA">
            <w:pPr>
              <w:overflowPunct w:val="0"/>
              <w:autoSpaceDE w:val="0"/>
              <w:autoSpaceDN w:val="0"/>
              <w:jc w:val="left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17523899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1C0C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2B5948">
              <w:rPr>
                <w:rFonts w:hint="eastAsia"/>
                <w:color w:val="000000" w:themeColor="text1"/>
                <w:sz w:val="21"/>
                <w:szCs w:val="21"/>
              </w:rPr>
              <w:t>自主的に実施【原則</w:t>
            </w:r>
            <w:r w:rsidR="009E1C0C">
              <w:rPr>
                <w:rFonts w:hint="eastAsia"/>
                <w:color w:val="000000" w:themeColor="text1"/>
                <w:sz w:val="21"/>
                <w:szCs w:val="21"/>
              </w:rPr>
              <w:t>こちらを選択</w:t>
            </w:r>
            <w:r w:rsidR="002B5948">
              <w:rPr>
                <w:rFonts w:hint="eastAsia"/>
                <w:color w:val="000000" w:themeColor="text1"/>
                <w:sz w:val="21"/>
                <w:szCs w:val="21"/>
              </w:rPr>
              <w:t>】</w:t>
            </w:r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-8551973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FF012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>消防職員の派遣を希望</w:t>
            </w:r>
          </w:p>
        </w:tc>
      </w:tr>
      <w:tr w:rsidR="00652507" w:rsidRPr="00FF0129" w14:paraId="3ECD66DA" w14:textId="77777777" w:rsidTr="00EC2E3A">
        <w:trPr>
          <w:trHeight w:val="598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71E92E16" w14:textId="77777777" w:rsidR="00652507" w:rsidRDefault="009E1C0C" w:rsidP="009E1C0C">
            <w:pPr>
              <w:overflowPunct w:val="0"/>
              <w:autoSpaceDE w:val="0"/>
              <w:autoSpaceDN w:val="0"/>
              <w:rPr>
                <w:color w:val="000000" w:themeColor="text1"/>
                <w:kern w:val="0"/>
                <w:sz w:val="21"/>
                <w:szCs w:val="21"/>
              </w:rPr>
            </w:pPr>
            <w:r w:rsidRPr="009E1C0C">
              <w:rPr>
                <w:rFonts w:hint="eastAsia"/>
                <w:color w:val="000000" w:themeColor="text1"/>
                <w:spacing w:val="2"/>
                <w:w w:val="71"/>
                <w:kern w:val="0"/>
                <w:sz w:val="21"/>
                <w:szCs w:val="21"/>
                <w:fitText w:val="1498" w:id="-2058759935"/>
              </w:rPr>
              <w:t>１１９番への訓練通</w:t>
            </w:r>
            <w:r w:rsidRPr="009E1C0C">
              <w:rPr>
                <w:rFonts w:hint="eastAsia"/>
                <w:color w:val="000000" w:themeColor="text1"/>
                <w:spacing w:val="-7"/>
                <w:w w:val="71"/>
                <w:kern w:val="0"/>
                <w:sz w:val="21"/>
                <w:szCs w:val="21"/>
                <w:fitText w:val="1498" w:id="-2058759935"/>
              </w:rPr>
              <w:t>報</w:t>
            </w:r>
          </w:p>
          <w:p w14:paraId="20912468" w14:textId="77845F05" w:rsidR="009E1C0C" w:rsidRPr="00FF0129" w:rsidRDefault="009E1C0C" w:rsidP="009E1C0C">
            <w:pPr>
              <w:overflowPunct w:val="0"/>
              <w:autoSpaceDE w:val="0"/>
              <w:autoSpaceDN w:val="0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【</w:t>
            </w:r>
            <w:r w:rsidRPr="00A444DA">
              <w:rPr>
                <w:rFonts w:hint="eastAsia"/>
                <w:color w:val="000000" w:themeColor="text1"/>
                <w:sz w:val="18"/>
                <w:szCs w:val="18"/>
              </w:rPr>
              <w:t>いずれか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を</w:t>
            </w:r>
            <w:r w:rsidRPr="00A444DA">
              <w:rPr>
                <w:rFonts w:hint="eastAsia"/>
                <w:color w:val="000000" w:themeColor="text1"/>
                <w:sz w:val="18"/>
                <w:szCs w:val="18"/>
              </w:rPr>
              <w:t>選択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】</w:t>
            </w:r>
          </w:p>
        </w:tc>
        <w:tc>
          <w:tcPr>
            <w:tcW w:w="74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E6B0A" w14:textId="2C3E3169" w:rsidR="00652507" w:rsidRDefault="00B8562D" w:rsidP="009C5ABA">
            <w:pPr>
              <w:overflowPunct w:val="0"/>
              <w:autoSpaceDE w:val="0"/>
              <w:autoSpaceDN w:val="0"/>
              <w:jc w:val="left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-12975259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 w:rsidRPr="00FF0129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有　</w:t>
            </w:r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1882747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9E1C0C">
              <w:rPr>
                <w:rFonts w:hint="eastAsia"/>
                <w:color w:val="000000" w:themeColor="text1"/>
                <w:sz w:val="21"/>
                <w:szCs w:val="21"/>
              </w:rPr>
              <w:t xml:space="preserve">無　</w:t>
            </w:r>
          </w:p>
        </w:tc>
      </w:tr>
      <w:tr w:rsidR="00652507" w:rsidRPr="00FF0129" w14:paraId="7A96017B" w14:textId="77777777" w:rsidTr="00EC2E3A">
        <w:trPr>
          <w:trHeight w:val="295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68EF9BB9" w14:textId="635D4475" w:rsidR="00652507" w:rsidRDefault="002D337A" w:rsidP="00652507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借用</w:t>
            </w:r>
            <w:r w:rsidR="00652507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希望資器材</w:t>
            </w:r>
          </w:p>
          <w:p w14:paraId="4B3602F0" w14:textId="57B7D690" w:rsidR="00652507" w:rsidRPr="009E1C0C" w:rsidRDefault="009E1C0C" w:rsidP="009E1C0C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kern w:val="0"/>
                <w:sz w:val="18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>【複数選択可】</w:t>
            </w:r>
            <w:r w:rsidR="00652507" w:rsidRPr="00713B71">
              <w:rPr>
                <w:rFonts w:hint="eastAsia"/>
                <w:color w:val="000000" w:themeColor="text1"/>
                <w:kern w:val="0"/>
                <w:sz w:val="18"/>
                <w:szCs w:val="21"/>
              </w:rPr>
              <w:t xml:space="preserve">　</w:t>
            </w:r>
          </w:p>
        </w:tc>
        <w:tc>
          <w:tcPr>
            <w:tcW w:w="7427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21B9F41" w14:textId="412FFBEE" w:rsidR="00652507" w:rsidRDefault="00B8562D" w:rsidP="009C5ABA">
            <w:pPr>
              <w:overflowPunct w:val="0"/>
              <w:autoSpaceDE w:val="0"/>
              <w:autoSpaceDN w:val="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int="eastAsia"/>
                  <w:b/>
                  <w:color w:val="000000" w:themeColor="text1"/>
                  <w:sz w:val="21"/>
                  <w:szCs w:val="21"/>
                </w:rPr>
                <w:id w:val="7573260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C2E3A" w:rsidRPr="00EC2E3A">
                  <w:rPr>
                    <w:rFonts w:ascii="ＭＳ ゴシック" w:eastAsia="ＭＳ ゴシック" w:hAnsi="ＭＳ ゴシック" w:hint="eastAsia"/>
                    <w:b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2D337A">
              <w:rPr>
                <w:rFonts w:hint="eastAsia"/>
                <w:b/>
                <w:color w:val="000000" w:themeColor="text1"/>
                <w:sz w:val="21"/>
                <w:szCs w:val="21"/>
              </w:rPr>
              <w:t>借用</w:t>
            </w:r>
            <w:bookmarkStart w:id="0" w:name="_GoBack"/>
            <w:bookmarkEnd w:id="0"/>
            <w:r w:rsidR="00652507" w:rsidRPr="00EC2E3A">
              <w:rPr>
                <w:rFonts w:hint="eastAsia"/>
                <w:b/>
                <w:color w:val="000000" w:themeColor="text1"/>
                <w:sz w:val="21"/>
                <w:szCs w:val="21"/>
              </w:rPr>
              <w:t>希望なし</w:t>
            </w:r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3492193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 xml:space="preserve">訓練用消火器（　　　  本【目安：１本あたり５人程度】）　</w:t>
            </w:r>
          </w:p>
          <w:p w14:paraId="28B97A4C" w14:textId="77777777" w:rsidR="00652507" w:rsidRDefault="00B8562D" w:rsidP="009C5ABA">
            <w:pPr>
              <w:overflowPunct w:val="0"/>
              <w:autoSpaceDE w:val="0"/>
              <w:autoSpaceDN w:val="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2496229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>ビデオ（　防火　・　防災　・　その他 【 内容：　　　　　　　　】）</w:t>
            </w:r>
          </w:p>
          <w:p w14:paraId="6E958ED9" w14:textId="77777777" w:rsidR="00652507" w:rsidRDefault="00B8562D" w:rsidP="009C5ABA">
            <w:pPr>
              <w:overflowPunct w:val="0"/>
              <w:autoSpaceDE w:val="0"/>
              <w:autoSpaceDN w:val="0"/>
              <w:rPr>
                <w:color w:val="000000" w:themeColor="text1"/>
                <w:sz w:val="21"/>
                <w:szCs w:val="21"/>
              </w:rPr>
            </w:pPr>
            <w:sdt>
              <w:sdtPr>
                <w:rPr>
                  <w:rFonts w:hint="eastAsia"/>
                  <w:color w:val="000000" w:themeColor="text1"/>
                  <w:sz w:val="21"/>
                  <w:szCs w:val="21"/>
                </w:rPr>
                <w:id w:val="2065370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52507">
                  <w:rPr>
                    <w:rFonts w:ascii="ＭＳ ゴシック" w:eastAsia="ＭＳ ゴシック" w:hAnsi="ＭＳ ゴシック" w:hint="eastAsia"/>
                    <w:color w:val="000000" w:themeColor="text1"/>
                    <w:sz w:val="21"/>
                    <w:szCs w:val="21"/>
                  </w:rPr>
                  <w:t>☐</w:t>
                </w:r>
              </w:sdtContent>
            </w:sdt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 xml:space="preserve">その他（　　　　　　　 </w:t>
            </w:r>
            <w:r w:rsidR="00652507">
              <w:rPr>
                <w:color w:val="000000" w:themeColor="text1"/>
                <w:sz w:val="21"/>
                <w:szCs w:val="21"/>
              </w:rPr>
              <w:t xml:space="preserve">                                      </w:t>
            </w:r>
            <w:r w:rsidR="00652507">
              <w:rPr>
                <w:rFonts w:hint="eastAsia"/>
                <w:color w:val="000000" w:themeColor="text1"/>
                <w:sz w:val="21"/>
                <w:szCs w:val="21"/>
              </w:rPr>
              <w:t xml:space="preserve">　）</w:t>
            </w:r>
          </w:p>
        </w:tc>
      </w:tr>
      <w:tr w:rsidR="00652507" w:rsidRPr="00FF0129" w14:paraId="2C8EA949" w14:textId="77777777" w:rsidTr="00EC2E3A">
        <w:trPr>
          <w:trHeight w:val="732"/>
        </w:trPr>
        <w:tc>
          <w:tcPr>
            <w:tcW w:w="1897" w:type="dxa"/>
            <w:shd w:val="clear" w:color="auto" w:fill="auto"/>
            <w:tcMar>
              <w:left w:w="199" w:type="dxa"/>
              <w:right w:w="199" w:type="dxa"/>
            </w:tcMar>
            <w:vAlign w:val="center"/>
          </w:tcPr>
          <w:p w14:paraId="67C3C630" w14:textId="77777777" w:rsidR="00652507" w:rsidRPr="00FF0129" w:rsidRDefault="00652507" w:rsidP="00652507">
            <w:pPr>
              <w:overflowPunct w:val="0"/>
              <w:autoSpaceDE w:val="0"/>
              <w:autoSpaceDN w:val="0"/>
              <w:jc w:val="distribute"/>
              <w:rPr>
                <w:color w:val="000000" w:themeColor="text1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kern w:val="0"/>
                <w:sz w:val="21"/>
                <w:szCs w:val="21"/>
              </w:rPr>
              <w:t>参加予定人員等</w:t>
            </w:r>
          </w:p>
        </w:tc>
        <w:tc>
          <w:tcPr>
            <w:tcW w:w="7427" w:type="dxa"/>
            <w:gridSpan w:val="3"/>
            <w:shd w:val="clear" w:color="auto" w:fill="auto"/>
            <w:vAlign w:val="center"/>
          </w:tcPr>
          <w:p w14:paraId="5C971F0A" w14:textId="77777777" w:rsidR="00652507" w:rsidRPr="00FF0129" w:rsidRDefault="00652507" w:rsidP="00652507">
            <w:pPr>
              <w:overflowPunct w:val="0"/>
              <w:autoSpaceDE w:val="0"/>
              <w:autoSpaceDN w:val="0"/>
              <w:rPr>
                <w:color w:val="000000" w:themeColor="text1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FF0129">
              <w:rPr>
                <w:rFonts w:hint="eastAsia"/>
                <w:color w:val="000000" w:themeColor="text1"/>
                <w:sz w:val="21"/>
                <w:szCs w:val="21"/>
                <w:u w:val="single"/>
              </w:rPr>
              <w:t xml:space="preserve">　　　　　名</w:t>
            </w:r>
          </w:p>
        </w:tc>
      </w:tr>
      <w:tr w:rsidR="00652507" w:rsidRPr="00FF0129" w14:paraId="21748FD6" w14:textId="77777777" w:rsidTr="00EC2E3A">
        <w:trPr>
          <w:trHeight w:val="378"/>
        </w:trPr>
        <w:tc>
          <w:tcPr>
            <w:tcW w:w="31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69894" w14:textId="77777777" w:rsidR="00652507" w:rsidRPr="00FF0129" w:rsidRDefault="00652507" w:rsidP="00652507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 w:rsidRPr="00FF0129">
              <w:rPr>
                <w:rFonts w:hint="eastAsia"/>
                <w:color w:val="000000" w:themeColor="text1"/>
                <w:sz w:val="21"/>
                <w:szCs w:val="21"/>
              </w:rPr>
              <w:t>※　受　付　欄</w:t>
            </w:r>
          </w:p>
        </w:tc>
        <w:tc>
          <w:tcPr>
            <w:tcW w:w="31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85E2D" w14:textId="7F3224C6" w:rsidR="00652507" w:rsidRPr="00FF0129" w:rsidRDefault="009E1C0C" w:rsidP="00652507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※　経　過</w:t>
            </w:r>
            <w:r w:rsidR="00652507"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欄</w:t>
            </w:r>
          </w:p>
        </w:tc>
        <w:tc>
          <w:tcPr>
            <w:tcW w:w="3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1BA4A" w14:textId="599B8C6E" w:rsidR="00652507" w:rsidRPr="00FF0129" w:rsidRDefault="009E1C0C" w:rsidP="00652507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※　備　考</w:t>
            </w:r>
            <w:r w:rsidR="00652507" w:rsidRPr="00FF0129">
              <w:rPr>
                <w:rFonts w:hint="eastAsia"/>
                <w:color w:val="000000" w:themeColor="text1"/>
                <w:sz w:val="21"/>
                <w:szCs w:val="21"/>
              </w:rPr>
              <w:t xml:space="preserve">　欄</w:t>
            </w:r>
          </w:p>
        </w:tc>
      </w:tr>
      <w:tr w:rsidR="00652507" w:rsidRPr="00FF0129" w14:paraId="0E93C835" w14:textId="77777777" w:rsidTr="00EC2E3A">
        <w:trPr>
          <w:trHeight w:val="2050"/>
        </w:trPr>
        <w:tc>
          <w:tcPr>
            <w:tcW w:w="3130" w:type="dxa"/>
            <w:gridSpan w:val="2"/>
            <w:shd w:val="clear" w:color="auto" w:fill="auto"/>
            <w:vAlign w:val="center"/>
          </w:tcPr>
          <w:p w14:paraId="1F4A9085" w14:textId="77777777" w:rsidR="00652507" w:rsidRDefault="00652507" w:rsidP="00652507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5DF75133" w14:textId="77777777" w:rsidR="0037723B" w:rsidRDefault="0037723B" w:rsidP="00652507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4978A41B" w14:textId="77777777" w:rsidR="0037723B" w:rsidRDefault="0037723B" w:rsidP="00652507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0D8CB891" w14:textId="77777777" w:rsidR="0037723B" w:rsidRDefault="0037723B" w:rsidP="00652507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65ACB044" w14:textId="77777777" w:rsidR="0037723B" w:rsidRDefault="0037723B" w:rsidP="00652507">
            <w:pPr>
              <w:overflowPunct w:val="0"/>
              <w:autoSpaceDE w:val="0"/>
              <w:autoSpaceDN w:val="0"/>
              <w:jc w:val="center"/>
              <w:rPr>
                <w:color w:val="000000" w:themeColor="text1"/>
                <w:sz w:val="21"/>
                <w:szCs w:val="21"/>
              </w:rPr>
            </w:pPr>
          </w:p>
          <w:p w14:paraId="0FBECE40" w14:textId="00C9B474" w:rsidR="0037723B" w:rsidRPr="00FF0129" w:rsidRDefault="0037723B" w:rsidP="0037723B">
            <w:pPr>
              <w:overflowPunct w:val="0"/>
              <w:autoSpaceDE w:val="0"/>
              <w:autoSpaceDN w:val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107" w:type="dxa"/>
            <w:shd w:val="clear" w:color="auto" w:fill="auto"/>
            <w:vAlign w:val="bottom"/>
          </w:tcPr>
          <w:p w14:paraId="25FB27FF" w14:textId="77777777" w:rsidR="00652507" w:rsidRPr="00FF0129" w:rsidRDefault="00652507" w:rsidP="00652507">
            <w:pPr>
              <w:overflowPunct w:val="0"/>
              <w:autoSpaceDE w:val="0"/>
              <w:autoSpaceDN w:val="0"/>
              <w:ind w:right="612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2F3A24B3" w14:textId="70902819" w:rsidR="00EC2E3A" w:rsidRPr="00FF0129" w:rsidRDefault="00EC2E3A" w:rsidP="00EC2E3A">
            <w:pPr>
              <w:overflowPunct w:val="0"/>
              <w:autoSpaceDE w:val="0"/>
              <w:autoSpaceDN w:val="0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649EB04E" w14:textId="30DF2AA6" w:rsidR="00652507" w:rsidRPr="00FF0129" w:rsidRDefault="00652507" w:rsidP="00652507">
            <w:pPr>
              <w:overflowPunct w:val="0"/>
              <w:autoSpaceDE w:val="0"/>
              <w:autoSpaceDN w:val="0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3087" w:type="dxa"/>
            <w:shd w:val="clear" w:color="auto" w:fill="auto"/>
            <w:vAlign w:val="bottom"/>
          </w:tcPr>
          <w:p w14:paraId="36DE92E7" w14:textId="768E89DB" w:rsidR="00652507" w:rsidRPr="00EC2E3A" w:rsidRDefault="00EC2E3A" w:rsidP="00EC2E3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C2E3A">
              <w:rPr>
                <w:rFonts w:hint="eastAsia"/>
                <w:color w:val="000000" w:themeColor="text1"/>
              </w:rPr>
              <w:t>□　職員派遣あり</w:t>
            </w:r>
            <w:r>
              <w:rPr>
                <w:rFonts w:hint="eastAsia"/>
                <w:color w:val="000000" w:themeColor="text1"/>
              </w:rPr>
              <w:t xml:space="preserve">　　　　</w:t>
            </w:r>
          </w:p>
          <w:p w14:paraId="13B67758" w14:textId="53D83258" w:rsidR="00652507" w:rsidRPr="00EC2E3A" w:rsidRDefault="00EC2E3A" w:rsidP="009C5ABA">
            <w:pPr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 w:rsidRPr="00EC2E3A">
              <w:rPr>
                <w:rFonts w:hint="eastAsia"/>
                <w:color w:val="000000" w:themeColor="text1"/>
              </w:rPr>
              <w:t>□</w:t>
            </w:r>
            <w:r w:rsidR="009C5ABA">
              <w:rPr>
                <w:rFonts w:hint="eastAsia"/>
                <w:color w:val="000000" w:themeColor="text1"/>
              </w:rPr>
              <w:t xml:space="preserve">　</w:t>
            </w:r>
            <w:r w:rsidR="009C5ABA" w:rsidRPr="009C5ABA">
              <w:rPr>
                <w:rFonts w:hint="eastAsia"/>
                <w:color w:val="000000" w:themeColor="text1"/>
                <w:spacing w:val="4"/>
                <w:w w:val="64"/>
                <w:kern w:val="0"/>
                <w:fitText w:val="936" w:id="-2056501504"/>
              </w:rPr>
              <w:t>訓練用消火</w:t>
            </w:r>
            <w:r w:rsidR="009C5ABA" w:rsidRPr="009C5ABA">
              <w:rPr>
                <w:rFonts w:hint="eastAsia"/>
                <w:color w:val="000000" w:themeColor="text1"/>
                <w:spacing w:val="-7"/>
                <w:w w:val="64"/>
                <w:kern w:val="0"/>
                <w:fitText w:val="936" w:id="-2056501504"/>
              </w:rPr>
              <w:t>器</w:t>
            </w:r>
            <w:r>
              <w:rPr>
                <w:rFonts w:hint="eastAsia"/>
                <w:color w:val="000000" w:themeColor="text1"/>
              </w:rPr>
              <w:t>（　    本）</w:t>
            </w:r>
          </w:p>
          <w:p w14:paraId="5A0D3320" w14:textId="1B71A5F9" w:rsidR="00652507" w:rsidRPr="00EC2E3A" w:rsidRDefault="00EC2E3A" w:rsidP="00652507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ビデオ　（№　　　）</w:t>
            </w:r>
          </w:p>
          <w:p w14:paraId="476F2964" w14:textId="71F8F2FB" w:rsidR="00652507" w:rsidRPr="00EC2E3A" w:rsidRDefault="00EC2E3A" w:rsidP="00EC2E3A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　その他　（　　　　）</w:t>
            </w:r>
          </w:p>
        </w:tc>
      </w:tr>
    </w:tbl>
    <w:p w14:paraId="08615629" w14:textId="49EBF74C" w:rsidR="00422469" w:rsidRPr="00FF0129" w:rsidRDefault="00A00357" w:rsidP="002B5948">
      <w:pPr>
        <w:overflowPunct w:val="0"/>
        <w:autoSpaceDE w:val="0"/>
        <w:autoSpaceDN w:val="0"/>
        <w:ind w:firstLineChars="100" w:firstLine="204"/>
        <w:rPr>
          <w:color w:val="000000" w:themeColor="text1"/>
          <w:sz w:val="21"/>
          <w:szCs w:val="21"/>
        </w:rPr>
      </w:pPr>
      <w:r w:rsidRPr="00FF0129">
        <w:rPr>
          <w:rFonts w:hint="eastAsia"/>
          <w:color w:val="000000" w:themeColor="text1"/>
          <w:sz w:val="21"/>
          <w:szCs w:val="21"/>
        </w:rPr>
        <w:t>備考</w:t>
      </w:r>
    </w:p>
    <w:p w14:paraId="0861562A" w14:textId="7BCD49DD" w:rsidR="00A00357" w:rsidRPr="00FF0129" w:rsidRDefault="00C02C16" w:rsidP="00422469">
      <w:pPr>
        <w:overflowPunct w:val="0"/>
        <w:autoSpaceDE w:val="0"/>
        <w:autoSpaceDN w:val="0"/>
        <w:ind w:firstLineChars="214" w:firstLine="436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１　消防職員</w:t>
      </w:r>
      <w:r w:rsidR="001950D8">
        <w:rPr>
          <w:rFonts w:hint="eastAsia"/>
          <w:color w:val="000000" w:themeColor="text1"/>
          <w:sz w:val="21"/>
          <w:szCs w:val="21"/>
        </w:rPr>
        <w:t>の派遣を希望される</w:t>
      </w:r>
      <w:r w:rsidR="00647D1F" w:rsidRPr="00FF0129">
        <w:rPr>
          <w:rFonts w:hint="eastAsia"/>
          <w:color w:val="000000" w:themeColor="text1"/>
          <w:sz w:val="21"/>
          <w:szCs w:val="21"/>
        </w:rPr>
        <w:t>場合でも</w:t>
      </w:r>
      <w:r w:rsidR="00CF6A27" w:rsidRPr="00FF0129">
        <w:rPr>
          <w:rFonts w:hint="eastAsia"/>
          <w:color w:val="000000" w:themeColor="text1"/>
          <w:sz w:val="21"/>
          <w:szCs w:val="21"/>
        </w:rPr>
        <w:t>、</w:t>
      </w:r>
      <w:r w:rsidR="00652507">
        <w:rPr>
          <w:rFonts w:hint="eastAsia"/>
          <w:color w:val="000000" w:themeColor="text1"/>
          <w:sz w:val="21"/>
          <w:szCs w:val="21"/>
        </w:rPr>
        <w:t>希望</w:t>
      </w:r>
      <w:r w:rsidR="00647D1F" w:rsidRPr="00FF0129">
        <w:rPr>
          <w:rFonts w:hint="eastAsia"/>
          <w:color w:val="000000" w:themeColor="text1"/>
          <w:sz w:val="21"/>
          <w:szCs w:val="21"/>
        </w:rPr>
        <w:t>に</w:t>
      </w:r>
      <w:r w:rsidR="00FD232F">
        <w:rPr>
          <w:rFonts w:hint="eastAsia"/>
          <w:color w:val="000000" w:themeColor="text1"/>
          <w:sz w:val="21"/>
          <w:szCs w:val="21"/>
        </w:rPr>
        <w:t>添え</w:t>
      </w:r>
      <w:r w:rsidR="00647D1F" w:rsidRPr="00FF0129">
        <w:rPr>
          <w:rFonts w:hint="eastAsia"/>
          <w:color w:val="000000" w:themeColor="text1"/>
          <w:sz w:val="21"/>
          <w:szCs w:val="21"/>
        </w:rPr>
        <w:t>ない場合があります。</w:t>
      </w:r>
    </w:p>
    <w:p w14:paraId="0861562B" w14:textId="2BFA8F5E" w:rsidR="00A00357" w:rsidRPr="00FF0129" w:rsidRDefault="00422469" w:rsidP="00A00357">
      <w:pPr>
        <w:overflowPunct w:val="0"/>
        <w:autoSpaceDE w:val="0"/>
        <w:autoSpaceDN w:val="0"/>
        <w:ind w:firstLine="234"/>
        <w:rPr>
          <w:color w:val="000000" w:themeColor="text1"/>
          <w:sz w:val="21"/>
          <w:szCs w:val="21"/>
        </w:rPr>
      </w:pPr>
      <w:r w:rsidRPr="00FF0129">
        <w:rPr>
          <w:rFonts w:hint="eastAsia"/>
          <w:color w:val="000000" w:themeColor="text1"/>
          <w:sz w:val="21"/>
          <w:szCs w:val="21"/>
        </w:rPr>
        <w:t xml:space="preserve">　</w:t>
      </w:r>
      <w:r w:rsidR="00652507">
        <w:rPr>
          <w:rFonts w:hint="eastAsia"/>
          <w:color w:val="000000" w:themeColor="text1"/>
          <w:sz w:val="21"/>
          <w:szCs w:val="21"/>
        </w:rPr>
        <w:t xml:space="preserve">２　</w:t>
      </w:r>
      <w:r w:rsidR="009E5874" w:rsidRPr="00FF0129">
        <w:rPr>
          <w:rFonts w:hint="eastAsia"/>
          <w:color w:val="000000" w:themeColor="text1"/>
          <w:sz w:val="21"/>
          <w:szCs w:val="21"/>
        </w:rPr>
        <w:t>□</w:t>
      </w:r>
      <w:r w:rsidR="00652507">
        <w:rPr>
          <w:rFonts w:hint="eastAsia"/>
          <w:color w:val="000000" w:themeColor="text1"/>
          <w:sz w:val="21"/>
          <w:szCs w:val="21"/>
        </w:rPr>
        <w:t>印がある欄</w:t>
      </w:r>
      <w:r w:rsidR="00A00357" w:rsidRPr="00FF0129">
        <w:rPr>
          <w:rFonts w:hint="eastAsia"/>
          <w:color w:val="000000" w:themeColor="text1"/>
          <w:sz w:val="21"/>
          <w:szCs w:val="21"/>
        </w:rPr>
        <w:t>に</w:t>
      </w:r>
      <w:r w:rsidR="00652507">
        <w:rPr>
          <w:rFonts w:hint="eastAsia"/>
          <w:color w:val="000000" w:themeColor="text1"/>
          <w:sz w:val="21"/>
          <w:szCs w:val="21"/>
        </w:rPr>
        <w:t>ついては、該当の□印に</w:t>
      </w:r>
      <w:r w:rsidR="009E5874" w:rsidRPr="00FF0129">
        <w:rPr>
          <w:rFonts w:hint="eastAsia"/>
          <w:color w:val="000000" w:themeColor="text1"/>
          <w:sz w:val="21"/>
          <w:szCs w:val="21"/>
        </w:rPr>
        <w:t>✓</w:t>
      </w:r>
      <w:r w:rsidR="00A00357" w:rsidRPr="00FF0129">
        <w:rPr>
          <w:rFonts w:hint="eastAsia"/>
          <w:color w:val="000000" w:themeColor="text1"/>
          <w:sz w:val="21"/>
          <w:szCs w:val="21"/>
        </w:rPr>
        <w:t>を付け</w:t>
      </w:r>
      <w:r w:rsidR="0000138C">
        <w:rPr>
          <w:rFonts w:hint="eastAsia"/>
          <w:color w:val="000000" w:themeColor="text1"/>
          <w:sz w:val="21"/>
          <w:szCs w:val="21"/>
        </w:rPr>
        <w:t>てください</w:t>
      </w:r>
      <w:r w:rsidR="00A00357" w:rsidRPr="00FF0129">
        <w:rPr>
          <w:rFonts w:hint="eastAsia"/>
          <w:color w:val="000000" w:themeColor="text1"/>
          <w:sz w:val="21"/>
          <w:szCs w:val="21"/>
        </w:rPr>
        <w:t>。</w:t>
      </w:r>
    </w:p>
    <w:p w14:paraId="0861562D" w14:textId="1FE7742C" w:rsidR="00A00357" w:rsidRDefault="00422469" w:rsidP="00DE4601">
      <w:pPr>
        <w:overflowPunct w:val="0"/>
        <w:autoSpaceDE w:val="0"/>
        <w:autoSpaceDN w:val="0"/>
        <w:ind w:firstLine="234"/>
        <w:rPr>
          <w:color w:val="000000" w:themeColor="text1"/>
          <w:sz w:val="21"/>
          <w:szCs w:val="21"/>
        </w:rPr>
      </w:pPr>
      <w:r w:rsidRPr="00FF0129">
        <w:rPr>
          <w:rFonts w:hint="eastAsia"/>
          <w:color w:val="000000" w:themeColor="text1"/>
          <w:sz w:val="21"/>
          <w:szCs w:val="21"/>
        </w:rPr>
        <w:t xml:space="preserve">　</w:t>
      </w:r>
      <w:r w:rsidR="0000138C">
        <w:rPr>
          <w:rFonts w:hint="eastAsia"/>
          <w:color w:val="000000" w:themeColor="text1"/>
          <w:sz w:val="21"/>
          <w:szCs w:val="21"/>
        </w:rPr>
        <w:t>３　※印欄には、記入しないでください。</w:t>
      </w:r>
    </w:p>
    <w:p w14:paraId="7C5A9E27" w14:textId="1C13C557" w:rsidR="00EC2E3A" w:rsidRPr="00EC2E3A" w:rsidRDefault="00EC2E3A" w:rsidP="00EC2E3A">
      <w:pPr>
        <w:overflowPunct w:val="0"/>
        <w:autoSpaceDE w:val="0"/>
        <w:autoSpaceDN w:val="0"/>
        <w:ind w:firstLine="234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　４　１１９番への訓練通報する際は事前に指令センター（0568-72-0119）へ連絡してください。</w:t>
      </w:r>
    </w:p>
    <w:sectPr w:rsidR="00EC2E3A" w:rsidRPr="00EC2E3A" w:rsidSect="00DB2499">
      <w:type w:val="continuous"/>
      <w:pgSz w:w="11906" w:h="16838" w:code="9"/>
      <w:pgMar w:top="567" w:right="1134" w:bottom="567" w:left="1418" w:header="720" w:footer="720" w:gutter="0"/>
      <w:cols w:space="420"/>
      <w:noEndnote/>
      <w:docGrid w:type="linesAndChars" w:linePitch="357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0E5DB" w14:textId="77777777" w:rsidR="00B8562D" w:rsidRDefault="00B8562D">
      <w:r>
        <w:separator/>
      </w:r>
    </w:p>
  </w:endnote>
  <w:endnote w:type="continuationSeparator" w:id="0">
    <w:p w14:paraId="6F868F85" w14:textId="77777777" w:rsidR="00B8562D" w:rsidRDefault="00B85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D8B5" w14:textId="77777777" w:rsidR="00B8562D" w:rsidRDefault="00B8562D">
      <w:r>
        <w:separator/>
      </w:r>
    </w:p>
  </w:footnote>
  <w:footnote w:type="continuationSeparator" w:id="0">
    <w:p w14:paraId="1FC085D2" w14:textId="77777777" w:rsidR="00B8562D" w:rsidRDefault="00B85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C7"/>
    <w:rsid w:val="0000138C"/>
    <w:rsid w:val="00004801"/>
    <w:rsid w:val="000201F9"/>
    <w:rsid w:val="000242EC"/>
    <w:rsid w:val="00033274"/>
    <w:rsid w:val="000D54C5"/>
    <w:rsid w:val="0014562A"/>
    <w:rsid w:val="0015122A"/>
    <w:rsid w:val="0015370F"/>
    <w:rsid w:val="001639F6"/>
    <w:rsid w:val="00172DE4"/>
    <w:rsid w:val="0018076D"/>
    <w:rsid w:val="00192D80"/>
    <w:rsid w:val="001950D8"/>
    <w:rsid w:val="001A15E0"/>
    <w:rsid w:val="001A434B"/>
    <w:rsid w:val="001B1F8D"/>
    <w:rsid w:val="001D43C3"/>
    <w:rsid w:val="001F7C43"/>
    <w:rsid w:val="002004A1"/>
    <w:rsid w:val="00202C82"/>
    <w:rsid w:val="00203A90"/>
    <w:rsid w:val="002211F0"/>
    <w:rsid w:val="00237E06"/>
    <w:rsid w:val="00251D94"/>
    <w:rsid w:val="00252737"/>
    <w:rsid w:val="002532C7"/>
    <w:rsid w:val="002A2149"/>
    <w:rsid w:val="002A417E"/>
    <w:rsid w:val="002A49A7"/>
    <w:rsid w:val="002B207A"/>
    <w:rsid w:val="002B47D9"/>
    <w:rsid w:val="002B5948"/>
    <w:rsid w:val="002C67A1"/>
    <w:rsid w:val="002D337A"/>
    <w:rsid w:val="00306C5C"/>
    <w:rsid w:val="003145AD"/>
    <w:rsid w:val="003447DE"/>
    <w:rsid w:val="0035297B"/>
    <w:rsid w:val="00370B18"/>
    <w:rsid w:val="0037346C"/>
    <w:rsid w:val="0037723B"/>
    <w:rsid w:val="0038228C"/>
    <w:rsid w:val="003914CF"/>
    <w:rsid w:val="003A7495"/>
    <w:rsid w:val="003C53A8"/>
    <w:rsid w:val="003C592C"/>
    <w:rsid w:val="003D7C4C"/>
    <w:rsid w:val="003E6062"/>
    <w:rsid w:val="003F3C3D"/>
    <w:rsid w:val="00406C07"/>
    <w:rsid w:val="00407295"/>
    <w:rsid w:val="00422469"/>
    <w:rsid w:val="00454297"/>
    <w:rsid w:val="00474D3D"/>
    <w:rsid w:val="004F21F1"/>
    <w:rsid w:val="00501F3B"/>
    <w:rsid w:val="00503299"/>
    <w:rsid w:val="0054582D"/>
    <w:rsid w:val="005467AD"/>
    <w:rsid w:val="00563512"/>
    <w:rsid w:val="00564BAB"/>
    <w:rsid w:val="0056758C"/>
    <w:rsid w:val="00574D93"/>
    <w:rsid w:val="00575645"/>
    <w:rsid w:val="00590B18"/>
    <w:rsid w:val="005E03F5"/>
    <w:rsid w:val="005E4124"/>
    <w:rsid w:val="005F346D"/>
    <w:rsid w:val="00602143"/>
    <w:rsid w:val="00613A2E"/>
    <w:rsid w:val="00647D1F"/>
    <w:rsid w:val="00652390"/>
    <w:rsid w:val="00652507"/>
    <w:rsid w:val="00656491"/>
    <w:rsid w:val="00663DAC"/>
    <w:rsid w:val="006732F3"/>
    <w:rsid w:val="006825D3"/>
    <w:rsid w:val="00694A8E"/>
    <w:rsid w:val="006D40CF"/>
    <w:rsid w:val="006E7F4B"/>
    <w:rsid w:val="007050E6"/>
    <w:rsid w:val="00711279"/>
    <w:rsid w:val="00713B71"/>
    <w:rsid w:val="0074110E"/>
    <w:rsid w:val="00747035"/>
    <w:rsid w:val="007736FB"/>
    <w:rsid w:val="007749D9"/>
    <w:rsid w:val="00777456"/>
    <w:rsid w:val="00780DD8"/>
    <w:rsid w:val="00791996"/>
    <w:rsid w:val="0079341D"/>
    <w:rsid w:val="007A113B"/>
    <w:rsid w:val="007B58AD"/>
    <w:rsid w:val="007D257C"/>
    <w:rsid w:val="00814803"/>
    <w:rsid w:val="008223C9"/>
    <w:rsid w:val="00845E13"/>
    <w:rsid w:val="008462B4"/>
    <w:rsid w:val="00853ED4"/>
    <w:rsid w:val="00861D77"/>
    <w:rsid w:val="008B14AA"/>
    <w:rsid w:val="008C7D05"/>
    <w:rsid w:val="008E604E"/>
    <w:rsid w:val="00915064"/>
    <w:rsid w:val="009661DC"/>
    <w:rsid w:val="009664D8"/>
    <w:rsid w:val="00990925"/>
    <w:rsid w:val="009A43E3"/>
    <w:rsid w:val="009B33B7"/>
    <w:rsid w:val="009C5ABA"/>
    <w:rsid w:val="009D7B7B"/>
    <w:rsid w:val="009E1C0C"/>
    <w:rsid w:val="009E5874"/>
    <w:rsid w:val="00A00357"/>
    <w:rsid w:val="00A444DA"/>
    <w:rsid w:val="00A76E87"/>
    <w:rsid w:val="00A8149E"/>
    <w:rsid w:val="00AB5EC1"/>
    <w:rsid w:val="00AE0B15"/>
    <w:rsid w:val="00B364B0"/>
    <w:rsid w:val="00B553B2"/>
    <w:rsid w:val="00B5742E"/>
    <w:rsid w:val="00B83DD8"/>
    <w:rsid w:val="00B8562D"/>
    <w:rsid w:val="00B95403"/>
    <w:rsid w:val="00BC3998"/>
    <w:rsid w:val="00C02C16"/>
    <w:rsid w:val="00C02FA9"/>
    <w:rsid w:val="00C11AD3"/>
    <w:rsid w:val="00C12BC9"/>
    <w:rsid w:val="00C33EF1"/>
    <w:rsid w:val="00C44374"/>
    <w:rsid w:val="00C47F68"/>
    <w:rsid w:val="00C50196"/>
    <w:rsid w:val="00C511C4"/>
    <w:rsid w:val="00C84C90"/>
    <w:rsid w:val="00C915D5"/>
    <w:rsid w:val="00CA4C82"/>
    <w:rsid w:val="00CC4361"/>
    <w:rsid w:val="00CC7FAD"/>
    <w:rsid w:val="00CE78C8"/>
    <w:rsid w:val="00CF6A27"/>
    <w:rsid w:val="00D04450"/>
    <w:rsid w:val="00D05B22"/>
    <w:rsid w:val="00D05FD6"/>
    <w:rsid w:val="00D13773"/>
    <w:rsid w:val="00D24AFF"/>
    <w:rsid w:val="00D33416"/>
    <w:rsid w:val="00D37521"/>
    <w:rsid w:val="00D429B9"/>
    <w:rsid w:val="00DA4751"/>
    <w:rsid w:val="00DA67C2"/>
    <w:rsid w:val="00DB2499"/>
    <w:rsid w:val="00DD3443"/>
    <w:rsid w:val="00DE31F5"/>
    <w:rsid w:val="00DE4601"/>
    <w:rsid w:val="00DF4135"/>
    <w:rsid w:val="00E04A2E"/>
    <w:rsid w:val="00E23759"/>
    <w:rsid w:val="00E2539D"/>
    <w:rsid w:val="00E455CD"/>
    <w:rsid w:val="00E54E28"/>
    <w:rsid w:val="00E816D2"/>
    <w:rsid w:val="00EC2E3A"/>
    <w:rsid w:val="00EE12E8"/>
    <w:rsid w:val="00EE429E"/>
    <w:rsid w:val="00EE7538"/>
    <w:rsid w:val="00F1006C"/>
    <w:rsid w:val="00F17ED4"/>
    <w:rsid w:val="00F3326C"/>
    <w:rsid w:val="00F40D3E"/>
    <w:rsid w:val="00F502BA"/>
    <w:rsid w:val="00F65CCA"/>
    <w:rsid w:val="00F95740"/>
    <w:rsid w:val="00FB42F8"/>
    <w:rsid w:val="00FC119A"/>
    <w:rsid w:val="00FD19B7"/>
    <w:rsid w:val="00FD232F"/>
    <w:rsid w:val="00FE35F8"/>
    <w:rsid w:val="00FF0129"/>
    <w:rsid w:val="00FF2F30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6155D2"/>
  <w15:docId w15:val="{0D1F52A3-08EB-4DCD-93CF-E11A8523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2C7"/>
    <w:pPr>
      <w:widowControl w:val="0"/>
      <w:jc w:val="both"/>
    </w:pPr>
    <w:rPr>
      <w:rFonts w:ascii="ＭＳ 明朝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04A1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914C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D375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D3752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D6A5-158C-434B-8C8F-A297FBFF9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9F8B38-67B6-4DD2-8807-078CABDF81D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9773C76-F6C4-49E4-B7A7-382364CCC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EBBE5-7558-4765-AB7B-B919CF54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表）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Yobou</dc:creator>
  <cp:lastModifiedBy>小牧市役所</cp:lastModifiedBy>
  <cp:revision>15</cp:revision>
  <cp:lastPrinted>2020-05-19T21:35:00Z</cp:lastPrinted>
  <dcterms:created xsi:type="dcterms:W3CDTF">2020-04-15T07:50:00Z</dcterms:created>
  <dcterms:modified xsi:type="dcterms:W3CDTF">2020-05-19T21:35:00Z</dcterms:modified>
</cp:coreProperties>
</file>